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D7D1A" w:rsidRPr="004D7D1A" w14:paraId="23054747" w14:textId="77777777" w:rsidTr="004D7D1A">
        <w:tc>
          <w:tcPr>
            <w:tcW w:w="8296" w:type="dxa"/>
          </w:tcPr>
          <w:p w14:paraId="62990297" w14:textId="77777777" w:rsidR="004D7D1A" w:rsidRPr="004D7D1A" w:rsidRDefault="004D7D1A" w:rsidP="004D7D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9CF231" w14:textId="44701B72" w:rsidR="004D7D1A" w:rsidRPr="004D7D1A" w:rsidRDefault="004D7D1A" w:rsidP="0094792E">
      <w:pPr>
        <w:jc w:val="center"/>
        <w:rPr>
          <w:rFonts w:ascii="Times New Roman" w:hAnsi="Times New Roman" w:cs="Times New Roman"/>
          <w:sz w:val="22"/>
          <w:szCs w:val="22"/>
        </w:rPr>
      </w:pPr>
      <w:r w:rsidRPr="004D7D1A">
        <w:rPr>
          <w:rFonts w:ascii="Times New Roman" w:hAnsi="Times New Roman" w:cs="Times New Roman"/>
        </w:rPr>
        <w:t>(</w:t>
      </w:r>
      <w:r w:rsidRPr="004D7D1A">
        <w:rPr>
          <w:rFonts w:ascii="Times New Roman" w:hAnsi="Times New Roman" w:cs="Times New Roman"/>
          <w:sz w:val="22"/>
          <w:szCs w:val="22"/>
        </w:rPr>
        <w:t>transportlīdzekļa īpašnieka (turētāja) nosaukums vai vārds, uzvārds un adres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D7D1A" w:rsidRPr="004D7D1A" w14:paraId="0E4910D1" w14:textId="77777777" w:rsidTr="004D7D1A">
        <w:tc>
          <w:tcPr>
            <w:tcW w:w="8296" w:type="dxa"/>
          </w:tcPr>
          <w:p w14:paraId="1317ACB3" w14:textId="77777777" w:rsidR="004D7D1A" w:rsidRPr="004D7D1A" w:rsidRDefault="004D7D1A" w:rsidP="009479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FBA6CC" w14:textId="77777777" w:rsidR="004D7D1A" w:rsidRPr="004D7D1A" w:rsidRDefault="004D7D1A" w:rsidP="0094792E">
      <w:pPr>
        <w:jc w:val="center"/>
        <w:rPr>
          <w:rFonts w:ascii="Times New Roman" w:hAnsi="Times New Roman" w:cs="Times New Roman"/>
          <w:sz w:val="22"/>
          <w:szCs w:val="22"/>
        </w:rPr>
      </w:pPr>
      <w:r w:rsidRPr="004D7D1A">
        <w:rPr>
          <w:rFonts w:ascii="Times New Roman" w:hAnsi="Times New Roman" w:cs="Times New Roman"/>
          <w:sz w:val="22"/>
          <w:szCs w:val="22"/>
        </w:rPr>
        <w:t>(reģistrācijas Nr. vai personas kods, e-pasta adrese un tālruņa numurs)</w:t>
      </w:r>
    </w:p>
    <w:p w14:paraId="05CE5673" w14:textId="35D7525D" w:rsidR="004D7D1A" w:rsidRPr="004D7D1A" w:rsidRDefault="004D7D1A" w:rsidP="004D7D1A">
      <w:pPr>
        <w:rPr>
          <w:rFonts w:ascii="Times New Roman" w:hAnsi="Times New Roman" w:cs="Times New Roman"/>
        </w:rPr>
      </w:pPr>
      <w:r w:rsidRPr="004D7D1A">
        <w:rPr>
          <w:rFonts w:ascii="Times New Roman" w:hAnsi="Times New Roman" w:cs="Times New Roman"/>
          <w:sz w:val="22"/>
          <w:szCs w:val="22"/>
        </w:rPr>
        <w:t> </w:t>
      </w:r>
      <w:r w:rsidRPr="004D7D1A">
        <w:rPr>
          <w:rFonts w:ascii="Times New Roman" w:hAnsi="Times New Roman" w:cs="Times New Roman"/>
          <w:b/>
          <w:bCs/>
        </w:rPr>
        <w:t>Deklarācija par individuālā transportlīdzekļa piederīb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4D7D1A" w:rsidRPr="004D7D1A" w14:paraId="69847E16" w14:textId="77777777" w:rsidTr="0094792E">
        <w:tc>
          <w:tcPr>
            <w:tcW w:w="2410" w:type="dxa"/>
          </w:tcPr>
          <w:p w14:paraId="76C47334" w14:textId="77777777" w:rsidR="004D7D1A" w:rsidRPr="004D7D1A" w:rsidRDefault="004D7D1A" w:rsidP="004D7D1A">
            <w:pPr>
              <w:rPr>
                <w:rFonts w:ascii="Times New Roman" w:hAnsi="Times New Roman" w:cs="Times New Roman"/>
              </w:rPr>
            </w:pPr>
          </w:p>
        </w:tc>
      </w:tr>
    </w:tbl>
    <w:p w14:paraId="0930907A" w14:textId="77777777" w:rsidR="004D7D1A" w:rsidRPr="004D7D1A" w:rsidRDefault="004D7D1A" w:rsidP="004D7D1A">
      <w:pPr>
        <w:rPr>
          <w:rFonts w:ascii="Times New Roman" w:hAnsi="Times New Roman" w:cs="Times New Roman"/>
          <w:sz w:val="22"/>
          <w:szCs w:val="22"/>
        </w:rPr>
      </w:pPr>
      <w:r w:rsidRPr="004D7D1A">
        <w:rPr>
          <w:rFonts w:ascii="Times New Roman" w:hAnsi="Times New Roman" w:cs="Times New Roman"/>
          <w:sz w:val="22"/>
          <w:szCs w:val="22"/>
        </w:rPr>
        <w:t xml:space="preserve">  (datums)                                                                                                        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4D7D1A" w:rsidRPr="004D7D1A" w14:paraId="1A6B86BF" w14:textId="77777777" w:rsidTr="0094792E">
        <w:tc>
          <w:tcPr>
            <w:tcW w:w="2410" w:type="dxa"/>
          </w:tcPr>
          <w:p w14:paraId="13220020" w14:textId="77777777" w:rsidR="004D7D1A" w:rsidRPr="004D7D1A" w:rsidRDefault="004D7D1A" w:rsidP="004D7D1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00F745" w14:textId="36F87690" w:rsidR="004D7D1A" w:rsidRPr="004D7D1A" w:rsidRDefault="004D7D1A" w:rsidP="004D7D1A">
      <w:pPr>
        <w:rPr>
          <w:rFonts w:ascii="Times New Roman" w:hAnsi="Times New Roman" w:cs="Times New Roman"/>
        </w:rPr>
      </w:pPr>
      <w:r w:rsidRPr="004D7D1A">
        <w:rPr>
          <w:rFonts w:ascii="Times New Roman" w:hAnsi="Times New Roman" w:cs="Times New Roman"/>
          <w:sz w:val="22"/>
          <w:szCs w:val="22"/>
        </w:rPr>
        <w:t>(sagatavošanas vieta</w:t>
      </w:r>
      <w:r w:rsidRPr="004D7D1A">
        <w:rPr>
          <w:rFonts w:ascii="Times New Roman" w:hAnsi="Times New Roman" w:cs="Times New Roman"/>
        </w:rPr>
        <w:t>)</w:t>
      </w:r>
    </w:p>
    <w:p w14:paraId="5B5F60D5" w14:textId="207F97AC" w:rsidR="004D7D1A" w:rsidRPr="004D7D1A" w:rsidRDefault="004D7D1A" w:rsidP="004D7D1A">
      <w:pPr>
        <w:rPr>
          <w:rFonts w:ascii="Times New Roman" w:hAnsi="Times New Roman" w:cs="Times New Roman"/>
          <w:sz w:val="22"/>
          <w:szCs w:val="22"/>
        </w:rPr>
      </w:pPr>
      <w:r w:rsidRPr="004D7D1A">
        <w:rPr>
          <w:rFonts w:ascii="Times New Roman" w:hAnsi="Times New Roman" w:cs="Times New Roman"/>
        </w:rPr>
        <w:t> </w:t>
      </w:r>
      <w:r w:rsidRPr="004D7D1A">
        <w:rPr>
          <w:rFonts w:ascii="Times New Roman" w:hAnsi="Times New Roman" w:cs="Times New Roman"/>
          <w:sz w:val="22"/>
          <w:szCs w:val="22"/>
        </w:rPr>
        <w:t>Ar parakstu apliecinu, ka:</w:t>
      </w:r>
    </w:p>
    <w:p w14:paraId="79F05874" w14:textId="02F908AE" w:rsidR="001869C9" w:rsidRDefault="004D7D1A" w:rsidP="004D7D1A">
      <w:pPr>
        <w:rPr>
          <w:rFonts w:ascii="Times New Roman" w:hAnsi="Times New Roman" w:cs="Times New Roman"/>
          <w:sz w:val="23"/>
          <w:szCs w:val="23"/>
        </w:rPr>
      </w:pPr>
      <w:r w:rsidRPr="004D7D1A">
        <w:rPr>
          <w:rFonts w:ascii="Times New Roman" w:hAnsi="Times New Roman" w:cs="Times New Roman"/>
          <w:sz w:val="23"/>
          <w:szCs w:val="23"/>
        </w:rPr>
        <w:t>1)</w:t>
      </w:r>
      <w:r w:rsidR="001869C9" w:rsidRPr="001869C9">
        <w:rPr>
          <w:rFonts w:ascii="Times New Roman" w:hAnsi="Times New Roman" w:cs="Times New Roman"/>
          <w:sz w:val="23"/>
          <w:szCs w:val="23"/>
        </w:rPr>
        <w:t xml:space="preserve"> atbilstības novērtēšanai pieteiktais transportlīdzeklis ir:</w:t>
      </w:r>
    </w:p>
    <w:p w14:paraId="4CB0670F" w14:textId="28BB1237" w:rsidR="001869C9" w:rsidRDefault="004D7D1A" w:rsidP="004D7D1A">
      <w:pPr>
        <w:rPr>
          <w:rFonts w:ascii="Times New Roman" w:hAnsi="Times New Roman" w:cs="Times New Roman"/>
          <w:sz w:val="23"/>
          <w:szCs w:val="23"/>
        </w:rPr>
      </w:pPr>
      <w:r w:rsidRPr="004D7D1A">
        <w:rPr>
          <w:rFonts w:ascii="Times New Roman" w:hAnsi="Times New Roman" w:cs="Times New Roman"/>
          <w:sz w:val="23"/>
          <w:szCs w:val="23"/>
        </w:rPr>
        <w:t xml:space="preserve"> rūpnieciski ražot</w:t>
      </w:r>
      <w:r w:rsidR="00A80504">
        <w:rPr>
          <w:rFonts w:ascii="Times New Roman" w:hAnsi="Times New Roman" w:cs="Times New Roman"/>
          <w:sz w:val="23"/>
          <w:szCs w:val="23"/>
        </w:rPr>
        <w:t>s</w:t>
      </w:r>
      <w:r w:rsidRPr="004D7D1A">
        <w:rPr>
          <w:rFonts w:ascii="Times New Roman" w:hAnsi="Times New Roman" w:cs="Times New Roman"/>
          <w:sz w:val="23"/>
          <w:szCs w:val="23"/>
        </w:rPr>
        <w:t> </w:t>
      </w:r>
      <w:r w:rsidRPr="004D7D1A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06B5CDFC" wp14:editId="6097A37B">
            <wp:extent cx="198120" cy="190500"/>
            <wp:effectExtent l="0" t="0" r="0" b="0"/>
            <wp:docPr id="231961412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D1A">
        <w:rPr>
          <w:rFonts w:ascii="Times New Roman" w:hAnsi="Times New Roman" w:cs="Times New Roman"/>
          <w:sz w:val="23"/>
          <w:szCs w:val="23"/>
        </w:rPr>
        <w:t> </w:t>
      </w:r>
    </w:p>
    <w:p w14:paraId="4A3AF627" w14:textId="177F1192" w:rsidR="001869C9" w:rsidRDefault="004D7D1A" w:rsidP="004D7D1A">
      <w:pPr>
        <w:rPr>
          <w:rFonts w:ascii="Times New Roman" w:hAnsi="Times New Roman" w:cs="Times New Roman"/>
          <w:sz w:val="23"/>
          <w:szCs w:val="23"/>
        </w:rPr>
      </w:pPr>
      <w:r w:rsidRPr="004D7D1A">
        <w:rPr>
          <w:rFonts w:ascii="Times New Roman" w:hAnsi="Times New Roman" w:cs="Times New Roman"/>
          <w:sz w:val="23"/>
          <w:szCs w:val="23"/>
        </w:rPr>
        <w:t>sakomplektēt</w:t>
      </w:r>
      <w:r w:rsidR="00A80504">
        <w:rPr>
          <w:rFonts w:ascii="Times New Roman" w:hAnsi="Times New Roman" w:cs="Times New Roman"/>
          <w:sz w:val="23"/>
          <w:szCs w:val="23"/>
        </w:rPr>
        <w:t>s</w:t>
      </w:r>
      <w:r w:rsidRPr="004D7D1A">
        <w:rPr>
          <w:rFonts w:ascii="Times New Roman" w:hAnsi="Times New Roman" w:cs="Times New Roman"/>
          <w:sz w:val="23"/>
          <w:szCs w:val="23"/>
        </w:rPr>
        <w:t> </w:t>
      </w:r>
      <w:r w:rsidRPr="004D7D1A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07ABFF89" wp14:editId="40C59BE2">
            <wp:extent cx="198120" cy="190500"/>
            <wp:effectExtent l="0" t="0" r="0" b="0"/>
            <wp:docPr id="726338893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D1A">
        <w:rPr>
          <w:rFonts w:ascii="Times New Roman" w:hAnsi="Times New Roman" w:cs="Times New Roman"/>
          <w:sz w:val="23"/>
          <w:szCs w:val="23"/>
        </w:rPr>
        <w:t> </w:t>
      </w:r>
    </w:p>
    <w:p w14:paraId="3482ECB2" w14:textId="12409998" w:rsidR="004D7D1A" w:rsidRDefault="004D7D1A" w:rsidP="004D7D1A">
      <w:pPr>
        <w:rPr>
          <w:rFonts w:ascii="Times New Roman" w:hAnsi="Times New Roman" w:cs="Times New Roman"/>
          <w:sz w:val="23"/>
          <w:szCs w:val="23"/>
        </w:rPr>
      </w:pPr>
      <w:r w:rsidRPr="004D7D1A">
        <w:rPr>
          <w:rFonts w:ascii="Times New Roman" w:hAnsi="Times New Roman" w:cs="Times New Roman"/>
          <w:sz w:val="23"/>
          <w:szCs w:val="23"/>
        </w:rPr>
        <w:t>pašizgatavot</w:t>
      </w:r>
      <w:r w:rsidR="00A80504">
        <w:rPr>
          <w:rFonts w:ascii="Times New Roman" w:hAnsi="Times New Roman" w:cs="Times New Roman"/>
          <w:sz w:val="23"/>
          <w:szCs w:val="23"/>
        </w:rPr>
        <w:t>s</w:t>
      </w:r>
      <w:r w:rsidRPr="004D7D1A">
        <w:rPr>
          <w:rFonts w:ascii="Times New Roman" w:hAnsi="Times New Roman" w:cs="Times New Roman"/>
          <w:sz w:val="23"/>
          <w:szCs w:val="23"/>
        </w:rPr>
        <w:t> </w:t>
      </w:r>
      <w:r w:rsidRPr="004D7D1A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6C76ED14" wp14:editId="5394F10B">
            <wp:extent cx="198120" cy="190500"/>
            <wp:effectExtent l="0" t="0" r="0" b="0"/>
            <wp:docPr id="1196499947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D1A">
        <w:rPr>
          <w:rFonts w:ascii="Times New Roman" w:hAnsi="Times New Roman" w:cs="Times New Roman"/>
          <w:sz w:val="23"/>
          <w:szCs w:val="23"/>
        </w:rPr>
        <w:t> (vajadzīgo atzīmē </w:t>
      </w:r>
      <w:r w:rsidRPr="004D7D1A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29720EF4" wp14:editId="24749490">
            <wp:extent cx="205740" cy="190500"/>
            <wp:effectExtent l="0" t="0" r="3810" b="0"/>
            <wp:docPr id="1931756861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D1A">
        <w:rPr>
          <w:rFonts w:ascii="Times New Roman" w:hAnsi="Times New Roman" w:cs="Times New Roman"/>
          <w:sz w:val="23"/>
          <w:szCs w:val="23"/>
        </w:rPr>
        <w:t xml:space="preserve">) </w:t>
      </w:r>
    </w:p>
    <w:p w14:paraId="4C7800F9" w14:textId="513E0174" w:rsidR="001869C9" w:rsidRPr="001869C9" w:rsidRDefault="001869C9" w:rsidP="001869C9">
      <w:pPr>
        <w:rPr>
          <w:rFonts w:ascii="Times New Roman" w:hAnsi="Times New Roman" w:cs="Times New Roman"/>
          <w:sz w:val="22"/>
          <w:szCs w:val="22"/>
        </w:rPr>
      </w:pPr>
      <w:r w:rsidRPr="001869C9">
        <w:rPr>
          <w:rFonts w:ascii="Times New Roman" w:hAnsi="Times New Roman" w:cs="Times New Roman"/>
          <w:sz w:val="22"/>
          <w:szCs w:val="22"/>
        </w:rPr>
        <w:t>2) atbilstības novērtēšanai pieteiktais transportlīdzeklis, tā sistēmas, sastāvdaļas vai atsevišķas tehniskas vienības vai sastāvdaļu materiāli, aprīkojums un agregāti ir manā īpašumā (valdījumā) un nav iegūti ar pretlikumīgām darbībām;</w:t>
      </w:r>
    </w:p>
    <w:p w14:paraId="2A6C48E3" w14:textId="402DD46F" w:rsidR="004D7D1A" w:rsidRPr="004D7D1A" w:rsidRDefault="001869C9" w:rsidP="004D7D1A">
      <w:pPr>
        <w:rPr>
          <w:rFonts w:ascii="Times New Roman" w:hAnsi="Times New Roman" w:cs="Times New Roman"/>
          <w:sz w:val="22"/>
          <w:szCs w:val="22"/>
        </w:rPr>
      </w:pPr>
      <w:r w:rsidRPr="001869C9">
        <w:rPr>
          <w:rFonts w:ascii="Times New Roman" w:hAnsi="Times New Roman" w:cs="Times New Roman"/>
          <w:sz w:val="22"/>
          <w:szCs w:val="22"/>
        </w:rPr>
        <w:t>3) atbilstības novērtēšanai pieteiktais transportlīdzeklis nav ar apgrūtinājumiem un tam nav uzlikti aizliegumi.</w:t>
      </w:r>
    </w:p>
    <w:p w14:paraId="1734EE08" w14:textId="77777777" w:rsidR="004D7D1A" w:rsidRPr="004D7D1A" w:rsidRDefault="004D7D1A" w:rsidP="004D7D1A">
      <w:pPr>
        <w:rPr>
          <w:rFonts w:ascii="Times New Roman" w:hAnsi="Times New Roman" w:cs="Times New Roman"/>
          <w:sz w:val="22"/>
          <w:szCs w:val="22"/>
        </w:rPr>
      </w:pPr>
      <w:r w:rsidRPr="004D7D1A">
        <w:rPr>
          <w:rFonts w:ascii="Times New Roman" w:hAnsi="Times New Roman" w:cs="Times New Roman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22"/>
      </w:tblGrid>
      <w:tr w:rsidR="004D7D1A" w14:paraId="16DE336D" w14:textId="77777777" w:rsidTr="0094792E">
        <w:trPr>
          <w:trHeight w:val="646"/>
        </w:trPr>
        <w:tc>
          <w:tcPr>
            <w:tcW w:w="6374" w:type="dxa"/>
          </w:tcPr>
          <w:p w14:paraId="70ED328C" w14:textId="6E627FAF" w:rsidR="004D7D1A" w:rsidRDefault="004D7D1A" w:rsidP="004D7D1A">
            <w:pPr>
              <w:rPr>
                <w:rFonts w:ascii="Times New Roman" w:hAnsi="Times New Roman" w:cs="Times New Roman"/>
              </w:rPr>
            </w:pPr>
            <w:r w:rsidRPr="004D7D1A">
              <w:rPr>
                <w:rFonts w:ascii="Times New Roman" w:hAnsi="Times New Roman" w:cs="Times New Roman"/>
              </w:rPr>
              <w:t>Īpašumtiesības apliecinošo dokumentu datums un numurs:</w:t>
            </w:r>
          </w:p>
        </w:tc>
        <w:tc>
          <w:tcPr>
            <w:tcW w:w="1922" w:type="dxa"/>
          </w:tcPr>
          <w:p w14:paraId="56B91EC4" w14:textId="77777777" w:rsidR="004D7D1A" w:rsidRDefault="004D7D1A" w:rsidP="004D7D1A">
            <w:pPr>
              <w:rPr>
                <w:rFonts w:ascii="Times New Roman" w:hAnsi="Times New Roman" w:cs="Times New Roman"/>
              </w:rPr>
            </w:pPr>
          </w:p>
        </w:tc>
      </w:tr>
    </w:tbl>
    <w:p w14:paraId="482C11C5" w14:textId="77777777" w:rsidR="0094792E" w:rsidRDefault="0094792E" w:rsidP="004D7D1A">
      <w:pPr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</w:tblGrid>
      <w:tr w:rsidR="0094792E" w14:paraId="57C230A3" w14:textId="77777777" w:rsidTr="0094792E">
        <w:trPr>
          <w:trHeight w:val="355"/>
        </w:trPr>
        <w:tc>
          <w:tcPr>
            <w:tcW w:w="2977" w:type="dxa"/>
          </w:tcPr>
          <w:p w14:paraId="616AC2DB" w14:textId="77777777" w:rsidR="0094792E" w:rsidRPr="0094792E" w:rsidRDefault="0094792E" w:rsidP="004D7D1A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right" w:tblpY="-54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</w:tblGrid>
      <w:tr w:rsidR="0094792E" w14:paraId="2869C3F6" w14:textId="77777777" w:rsidTr="0094792E">
        <w:trPr>
          <w:trHeight w:val="426"/>
        </w:trPr>
        <w:tc>
          <w:tcPr>
            <w:tcW w:w="2707" w:type="dxa"/>
          </w:tcPr>
          <w:p w14:paraId="4B521E85" w14:textId="77777777" w:rsidR="0094792E" w:rsidRDefault="0094792E" w:rsidP="0094792E">
            <w:pPr>
              <w:rPr>
                <w:rFonts w:ascii="Times New Roman" w:hAnsi="Times New Roman" w:cs="Times New Roman"/>
              </w:rPr>
            </w:pPr>
          </w:p>
        </w:tc>
      </w:tr>
    </w:tbl>
    <w:p w14:paraId="50A5C4C9" w14:textId="02DE4863" w:rsidR="0094792E" w:rsidRPr="0094792E" w:rsidRDefault="0094792E" w:rsidP="004D7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   Vārds, Uzvārds)                                                                    (Paraksts*)</w:t>
      </w:r>
    </w:p>
    <w:p w14:paraId="250ED1E7" w14:textId="77777777" w:rsidR="0094792E" w:rsidRDefault="0094792E" w:rsidP="004D7D1A">
      <w:pPr>
        <w:rPr>
          <w:rFonts w:ascii="Times New Roman" w:hAnsi="Times New Roman" w:cs="Times New Roman"/>
        </w:rPr>
      </w:pPr>
    </w:p>
    <w:p w14:paraId="6707BBE7" w14:textId="4EFEEE75" w:rsidR="004D7D1A" w:rsidRPr="004D7D1A" w:rsidRDefault="004D7D1A" w:rsidP="004D7D1A">
      <w:pPr>
        <w:rPr>
          <w:rFonts w:ascii="Times New Roman" w:hAnsi="Times New Roman" w:cs="Times New Roman"/>
        </w:rPr>
      </w:pPr>
      <w:r w:rsidRPr="004D7D1A">
        <w:rPr>
          <w:rFonts w:ascii="Times New Roman" w:hAnsi="Times New Roman" w:cs="Times New Roman"/>
        </w:rPr>
        <w:t>Piezīme.</w:t>
      </w:r>
    </w:p>
    <w:p w14:paraId="2EC077EB" w14:textId="77777777" w:rsidR="004D7D1A" w:rsidRPr="004D7D1A" w:rsidRDefault="004D7D1A" w:rsidP="004D7D1A">
      <w:pPr>
        <w:rPr>
          <w:rFonts w:ascii="Times New Roman" w:hAnsi="Times New Roman" w:cs="Times New Roman"/>
        </w:rPr>
      </w:pPr>
      <w:r w:rsidRPr="004D7D1A">
        <w:rPr>
          <w:rFonts w:ascii="Times New Roman" w:hAnsi="Times New Roman" w:cs="Times New Roman"/>
        </w:rPr>
        <w:t>* Dokumenta rekvizītu “paraksts” neaizpilda, ja elektroniskais dokuments ir sagatavots atbilstoši normatīvajiem aktiem par elektronisko dokumentu noformēšanu.</w:t>
      </w:r>
    </w:p>
    <w:p w14:paraId="224897C1" w14:textId="77777777" w:rsidR="007C5DFA" w:rsidRDefault="007C5DFA"/>
    <w:sectPr w:rsidR="007C5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1FBEA" w14:textId="77777777" w:rsidR="00A859C2" w:rsidRDefault="00A859C2" w:rsidP="00CD578F">
      <w:pPr>
        <w:spacing w:after="0" w:line="240" w:lineRule="auto"/>
      </w:pPr>
      <w:r>
        <w:separator/>
      </w:r>
    </w:p>
  </w:endnote>
  <w:endnote w:type="continuationSeparator" w:id="0">
    <w:p w14:paraId="19ED9E42" w14:textId="77777777" w:rsidR="00A859C2" w:rsidRDefault="00A859C2" w:rsidP="00CD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2DE5" w14:textId="77777777" w:rsidR="00E65CBD" w:rsidRDefault="00E65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3245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37E0DCF" w14:textId="7118F19B" w:rsidR="00CD578F" w:rsidRPr="00CD578F" w:rsidRDefault="00CD578F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D578F">
          <w:rPr>
            <w:rFonts w:ascii="Times New Roman" w:hAnsi="Times New Roman" w:cs="Times New Roman"/>
            <w:sz w:val="16"/>
            <w:szCs w:val="16"/>
          </w:rPr>
          <w:t>TL-F-IS-010-</w:t>
        </w:r>
        <w:r w:rsidR="00E65CBD">
          <w:rPr>
            <w:rFonts w:ascii="Times New Roman" w:hAnsi="Times New Roman" w:cs="Times New Roman"/>
            <w:sz w:val="16"/>
            <w:szCs w:val="16"/>
          </w:rPr>
          <w:t>08.06.2026</w:t>
        </w:r>
        <w:r w:rsidRPr="00CD578F">
          <w:rPr>
            <w:rFonts w:ascii="Times New Roman" w:hAnsi="Times New Roman" w:cs="Times New Roman"/>
            <w:sz w:val="16"/>
            <w:szCs w:val="16"/>
          </w:rPr>
          <w:t>.-R</w:t>
        </w:r>
        <w:r w:rsidR="00E65CBD">
          <w:rPr>
            <w:rFonts w:ascii="Times New Roman" w:hAnsi="Times New Roman" w:cs="Times New Roman"/>
            <w:sz w:val="16"/>
            <w:szCs w:val="16"/>
          </w:rPr>
          <w:t>5</w:t>
        </w:r>
      </w:p>
    </w:sdtContent>
  </w:sdt>
  <w:p w14:paraId="0377C09B" w14:textId="77777777" w:rsidR="00CD578F" w:rsidRDefault="00CD5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C197D" w14:textId="77777777" w:rsidR="00E65CBD" w:rsidRDefault="00E65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5D0DF" w14:textId="77777777" w:rsidR="00A859C2" w:rsidRDefault="00A859C2" w:rsidP="00CD578F">
      <w:pPr>
        <w:spacing w:after="0" w:line="240" w:lineRule="auto"/>
      </w:pPr>
      <w:r>
        <w:separator/>
      </w:r>
    </w:p>
  </w:footnote>
  <w:footnote w:type="continuationSeparator" w:id="0">
    <w:p w14:paraId="2B1E3A59" w14:textId="77777777" w:rsidR="00A859C2" w:rsidRDefault="00A859C2" w:rsidP="00CD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AFF8F" w14:textId="77777777" w:rsidR="00E65CBD" w:rsidRDefault="00E65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0E41F" w14:textId="77777777" w:rsidR="00E65CBD" w:rsidRDefault="00E65C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6F260" w14:textId="77777777" w:rsidR="00E65CBD" w:rsidRDefault="00E65C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1A"/>
    <w:rsid w:val="001869C9"/>
    <w:rsid w:val="004D7D1A"/>
    <w:rsid w:val="004F47E0"/>
    <w:rsid w:val="005508C5"/>
    <w:rsid w:val="0071616F"/>
    <w:rsid w:val="007C5DFA"/>
    <w:rsid w:val="00917A61"/>
    <w:rsid w:val="0094792E"/>
    <w:rsid w:val="00A80504"/>
    <w:rsid w:val="00A859C2"/>
    <w:rsid w:val="00BE3C71"/>
    <w:rsid w:val="00C84307"/>
    <w:rsid w:val="00CD578F"/>
    <w:rsid w:val="00E46B9C"/>
    <w:rsid w:val="00E6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3FF"/>
  <w15:chartTrackingRefBased/>
  <w15:docId w15:val="{3F2D2240-BB76-49CC-BAE3-DB2DB7FF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D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D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D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D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D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D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D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D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D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D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D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D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D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D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D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D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D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D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D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D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D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D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D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D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D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D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D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D1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7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78F"/>
  </w:style>
  <w:style w:type="paragraph" w:styleId="Footer">
    <w:name w:val="footer"/>
    <w:basedOn w:val="Normal"/>
    <w:link w:val="FooterChar"/>
    <w:uiPriority w:val="99"/>
    <w:unhideWhenUsed/>
    <w:rsid w:val="00CD57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9FE7-97E4-4279-A402-C858DFB2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ja</dc:creator>
  <cp:keywords/>
  <dc:description/>
  <cp:lastModifiedBy>Andris Circenis</cp:lastModifiedBy>
  <cp:revision>5</cp:revision>
  <dcterms:created xsi:type="dcterms:W3CDTF">2026-05-08T10:43:00Z</dcterms:created>
  <dcterms:modified xsi:type="dcterms:W3CDTF">2026-06-10T13:21:00Z</dcterms:modified>
</cp:coreProperties>
</file>